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0A82" w14:textId="20A68C2D" w:rsidR="0051144D" w:rsidRPr="001F2946" w:rsidRDefault="001F2946">
      <w:pPr>
        <w:rPr>
          <w:sz w:val="40"/>
          <w:szCs w:val="40"/>
        </w:rPr>
      </w:pPr>
      <w:bookmarkStart w:id="0" w:name="_Hlk506996440"/>
      <w:r w:rsidRPr="001F2946">
        <w:rPr>
          <w:sz w:val="40"/>
          <w:szCs w:val="40"/>
        </w:rPr>
        <w:t xml:space="preserve">CS-316 Midterm </w:t>
      </w:r>
      <w:r w:rsidR="00A12071">
        <w:rPr>
          <w:sz w:val="40"/>
          <w:szCs w:val="40"/>
        </w:rPr>
        <w:t>Exam</w:t>
      </w:r>
      <w:r w:rsidR="00FD4190">
        <w:rPr>
          <w:sz w:val="40"/>
          <w:szCs w:val="40"/>
        </w:rPr>
        <w:t>, Fall 2019</w:t>
      </w:r>
    </w:p>
    <w:p w14:paraId="1012E3DB" w14:textId="77777777" w:rsidR="00921198" w:rsidRDefault="00893C1C" w:rsidP="00921198">
      <w:pPr>
        <w:pStyle w:val="ListParagraph"/>
        <w:numPr>
          <w:ilvl w:val="0"/>
          <w:numId w:val="14"/>
        </w:numPr>
      </w:pPr>
      <w:r>
        <w:t xml:space="preserve"> </w:t>
      </w:r>
      <w:r w:rsidR="001F2946">
        <w:t xml:space="preserve">This exam is similar to </w:t>
      </w:r>
      <w:r w:rsidR="00921198">
        <w:t>the midterm review you received last week</w:t>
      </w:r>
      <w:r w:rsidR="001F2946">
        <w:t xml:space="preserve">. </w:t>
      </w:r>
    </w:p>
    <w:p w14:paraId="59EC689B" w14:textId="77777777" w:rsidR="00921198" w:rsidRDefault="001F2946" w:rsidP="00921198">
      <w:pPr>
        <w:pStyle w:val="ListParagraph"/>
        <w:numPr>
          <w:ilvl w:val="0"/>
          <w:numId w:val="14"/>
        </w:numPr>
      </w:pPr>
      <w:r>
        <w:t xml:space="preserve">The </w:t>
      </w:r>
      <w:r w:rsidR="00893C1C">
        <w:t>midterm</w:t>
      </w:r>
      <w:r>
        <w:t xml:space="preserve"> will be open book and open notes and will be 2 hours</w:t>
      </w:r>
      <w:r w:rsidR="004E5127">
        <w:t>.</w:t>
      </w:r>
      <w:r w:rsidR="00921198">
        <w:t xml:space="preserve"> You can leave class when you finish.</w:t>
      </w:r>
    </w:p>
    <w:p w14:paraId="29ED63EE" w14:textId="462B9515" w:rsidR="001F2946" w:rsidRDefault="00921198" w:rsidP="00921198">
      <w:pPr>
        <w:pStyle w:val="ListParagraph"/>
        <w:numPr>
          <w:ilvl w:val="0"/>
          <w:numId w:val="14"/>
        </w:numPr>
      </w:pPr>
      <w:r>
        <w:t>The exam</w:t>
      </w:r>
      <w:r w:rsidR="004E5127">
        <w:t xml:space="preserve"> covers chapters 1-5.</w:t>
      </w:r>
    </w:p>
    <w:p w14:paraId="11031BC0" w14:textId="5067CB01" w:rsidR="00921198" w:rsidRDefault="00921198" w:rsidP="00921198">
      <w:pPr>
        <w:pStyle w:val="ListParagraph"/>
        <w:numPr>
          <w:ilvl w:val="0"/>
          <w:numId w:val="14"/>
        </w:numPr>
      </w:pPr>
      <w:r>
        <w:t>Upload your exam to the assignment when done (do NOT hand it in late after the assignment closes!)</w:t>
      </w:r>
    </w:p>
    <w:p w14:paraId="38E3B34A" w14:textId="23CC0DBE" w:rsidR="00471CA6" w:rsidRDefault="00471CA6" w:rsidP="00921198">
      <w:pPr>
        <w:pStyle w:val="ListParagraph"/>
        <w:numPr>
          <w:ilvl w:val="0"/>
          <w:numId w:val="14"/>
        </w:numPr>
      </w:pPr>
      <w:r>
        <w:t>Make sure to get the bonus points at the end!</w:t>
      </w:r>
    </w:p>
    <w:p w14:paraId="4A672FCE" w14:textId="73A1BE09" w:rsidR="00B317ED" w:rsidRDefault="00B317ED" w:rsidP="00B317ED"/>
    <w:p w14:paraId="6E2514C7" w14:textId="04B70E1D" w:rsidR="00B317ED" w:rsidRPr="007C6575" w:rsidRDefault="00120F34" w:rsidP="007C6575">
      <w:pPr>
        <w:pStyle w:val="ListParagraph"/>
        <w:numPr>
          <w:ilvl w:val="0"/>
          <w:numId w:val="12"/>
        </w:numPr>
        <w:rPr>
          <w:b/>
        </w:rPr>
      </w:pPr>
      <w:r w:rsidRPr="007C6575">
        <w:rPr>
          <w:b/>
        </w:rPr>
        <w:t xml:space="preserve">Short Answer Questions (20 </w:t>
      </w:r>
      <w:r w:rsidR="00B317ED" w:rsidRPr="007C6575">
        <w:rPr>
          <w:b/>
        </w:rPr>
        <w:t>pts)</w:t>
      </w:r>
    </w:p>
    <w:p w14:paraId="6DD948F8" w14:textId="6E3996C8" w:rsidR="00B317ED" w:rsidRDefault="00B317ED" w:rsidP="00120F3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or each of the following </w:t>
      </w:r>
      <w:r w:rsidR="00120F34">
        <w:rPr>
          <w:rFonts w:ascii="Times-Roman" w:hAnsi="Times-Roman" w:cs="Times-Roman"/>
        </w:rPr>
        <w:t>questions</w:t>
      </w:r>
      <w:r>
        <w:rPr>
          <w:rFonts w:ascii="Times-Roman" w:hAnsi="Times-Roman" w:cs="Times-Roman"/>
        </w:rPr>
        <w:t xml:space="preserve">, </w:t>
      </w:r>
      <w:r w:rsidR="00120F34">
        <w:rPr>
          <w:rFonts w:ascii="Times-Roman" w:hAnsi="Times-Roman" w:cs="Times-Roman"/>
        </w:rPr>
        <w:t>give a short answer and support your answer where appropriate with examples or explanations</w:t>
      </w:r>
      <w:r>
        <w:rPr>
          <w:rFonts w:ascii="Times-Roman" w:hAnsi="Times-Roman" w:cs="Times-Roman"/>
        </w:rPr>
        <w:t>.</w:t>
      </w:r>
    </w:p>
    <w:p w14:paraId="1EB9B3A2" w14:textId="77777777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3D145DC" w14:textId="6669EA90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>a</w:t>
      </w:r>
      <w:r>
        <w:rPr>
          <w:rFonts w:ascii="Times-Roman" w:hAnsi="Times-Roman" w:cs="Times-Roman"/>
        </w:rPr>
        <w:t xml:space="preserve">. </w:t>
      </w:r>
      <w:r w:rsidR="00120F34">
        <w:rPr>
          <w:rFonts w:ascii="Times-Roman" w:hAnsi="Times-Roman" w:cs="Times-Roman"/>
        </w:rPr>
        <w:t xml:space="preserve">What is a </w:t>
      </w:r>
      <w:r w:rsidR="00120F34">
        <w:rPr>
          <w:rFonts w:ascii="Times-Roman" w:hAnsi="Times-Roman" w:cs="Times-Roman"/>
          <w:i/>
        </w:rPr>
        <w:t>heuristic</w:t>
      </w:r>
      <w:r w:rsidR="00120F34">
        <w:rPr>
          <w:rFonts w:ascii="Times-Roman" w:hAnsi="Times-Roman" w:cs="Times-Roman"/>
        </w:rPr>
        <w:t xml:space="preserve"> in Artificial Intelligence, and why is it useful?</w:t>
      </w:r>
    </w:p>
    <w:p w14:paraId="0858819D" w14:textId="4D543B9F" w:rsidR="00DE639D" w:rsidRDefault="00DE639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3802F2F" w14:textId="47978361" w:rsidR="00DE639D" w:rsidRDefault="00DE639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03EB5">
        <w:rPr>
          <w:rFonts w:ascii="Times-Roman" w:hAnsi="Times-Roman" w:cs="Times-Roman"/>
          <w:highlight w:val="yellow"/>
        </w:rPr>
        <w:t>A heuristic information (which could be generated by an algorithm or calculation) that improves the performance of my choice. It is useful for example to bring additional information to a search problem, or to make the best move in a game.</w:t>
      </w:r>
    </w:p>
    <w:p w14:paraId="6C76D837" w14:textId="714055A3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453F3C9" w14:textId="77777777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FFE7C90" w14:textId="5436C95F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>b</w:t>
      </w:r>
      <w:r>
        <w:rPr>
          <w:rFonts w:ascii="Times-Roman" w:hAnsi="Times-Roman" w:cs="Times-Roman"/>
        </w:rPr>
        <w:t xml:space="preserve">. </w:t>
      </w:r>
      <w:r w:rsidR="00120F34">
        <w:rPr>
          <w:rFonts w:ascii="Times-Roman" w:hAnsi="Times-Roman" w:cs="Times-Roman"/>
        </w:rPr>
        <w:t>Explain the difference between Greedy Best First Search and A* Search</w:t>
      </w:r>
      <w:r>
        <w:rPr>
          <w:rFonts w:ascii="Times-Roman" w:hAnsi="Times-Roman" w:cs="Times-Roman"/>
        </w:rPr>
        <w:t>.</w:t>
      </w:r>
      <w:r w:rsidR="00120F34">
        <w:rPr>
          <w:rFonts w:ascii="Times-Roman" w:hAnsi="Times-Roman" w:cs="Times-Roman"/>
        </w:rPr>
        <w:t xml:space="preserve"> Why is one superior to the other?</w:t>
      </w:r>
      <w:r w:rsidR="002674F4">
        <w:rPr>
          <w:rFonts w:ascii="Times-Roman" w:hAnsi="Times-Roman" w:cs="Times-Roman"/>
        </w:rPr>
        <w:t xml:space="preserve"> (Hint: You can use the Romania map example for support)</w:t>
      </w:r>
    </w:p>
    <w:p w14:paraId="24CD3D2B" w14:textId="1A9800C0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461776D" w14:textId="759454DA" w:rsidR="00DE639D" w:rsidRPr="00F03EB5" w:rsidRDefault="00DE639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highlight w:val="yellow"/>
        </w:rPr>
      </w:pPr>
      <w:r w:rsidRPr="00F03EB5">
        <w:rPr>
          <w:rFonts w:ascii="Times-Roman" w:hAnsi="Times-Roman" w:cs="Times-Roman"/>
          <w:highlight w:val="yellow"/>
        </w:rPr>
        <w:t>A greedy best first search only incorporates the heuristic value for the overall cost function: f = h.</w:t>
      </w:r>
    </w:p>
    <w:p w14:paraId="56881313" w14:textId="22DE1BAB" w:rsidR="00DE639D" w:rsidRDefault="00DE639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03EB5">
        <w:rPr>
          <w:rFonts w:ascii="Times-Roman" w:hAnsi="Times-Roman" w:cs="Times-Roman"/>
          <w:highlight w:val="yellow"/>
        </w:rPr>
        <w:t>A star incorporates both the path cost and the heuristic value</w:t>
      </w:r>
    </w:p>
    <w:p w14:paraId="57A658F7" w14:textId="77777777" w:rsidR="00120F34" w:rsidRDefault="00120F34" w:rsidP="00B317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14:paraId="60FD9F50" w14:textId="16599804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>c</w:t>
      </w:r>
      <w:r>
        <w:rPr>
          <w:rFonts w:ascii="Times-Roman" w:hAnsi="Times-Roman" w:cs="Times-Roman"/>
        </w:rPr>
        <w:t xml:space="preserve">. </w:t>
      </w:r>
      <w:r w:rsidR="00120F34">
        <w:rPr>
          <w:rFonts w:ascii="Times-Roman" w:hAnsi="Times-Roman" w:cs="Times-Roman"/>
        </w:rPr>
        <w:t>Describe a heuristic that could be used for Tic-Tac-Toe</w:t>
      </w:r>
      <w:r w:rsidR="002674F4">
        <w:rPr>
          <w:rFonts w:ascii="Times-Roman" w:hAnsi="Times-Roman" w:cs="Times-Roman"/>
        </w:rPr>
        <w:t xml:space="preserve"> and why it’s a useful heuristic.</w:t>
      </w:r>
    </w:p>
    <w:p w14:paraId="1A987027" w14:textId="3DD84357" w:rsidR="00B317ED" w:rsidRPr="00DE639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C9C40BD" w14:textId="5EDC76F1" w:rsidR="00DE639D" w:rsidRPr="00DE639D" w:rsidRDefault="00DE639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03EB5">
        <w:rPr>
          <w:rFonts w:ascii="Times-Roman" w:hAnsi="Times-Roman" w:cs="Times-Roman"/>
          <w:highlight w:val="yellow"/>
        </w:rPr>
        <w:t>Keep the most options open for the next turn (or how many ways I can win) is one example and it’s useful because it generates the best move</w:t>
      </w:r>
    </w:p>
    <w:p w14:paraId="2F920652" w14:textId="77777777" w:rsidR="00120F34" w:rsidRDefault="00120F34" w:rsidP="00B317E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14:paraId="7CD5BBC4" w14:textId="2F9C3AFF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>d</w:t>
      </w:r>
      <w:r>
        <w:rPr>
          <w:rFonts w:ascii="Times-Roman" w:hAnsi="Times-Roman" w:cs="Times-Roman"/>
        </w:rPr>
        <w:t>.</w:t>
      </w:r>
      <w:r w:rsidR="002674F4">
        <w:rPr>
          <w:rFonts w:ascii="Times-Roman" w:hAnsi="Times-Roman" w:cs="Times-Roman"/>
        </w:rPr>
        <w:t xml:space="preserve"> </w:t>
      </w:r>
      <w:r w:rsidR="007C6575">
        <w:rPr>
          <w:rFonts w:ascii="Times-Roman" w:hAnsi="Times-Roman" w:cs="Times-Roman"/>
        </w:rPr>
        <w:t>What’s the main difference between TREE search and GRAPH search?</w:t>
      </w:r>
    </w:p>
    <w:p w14:paraId="1F04550F" w14:textId="6358E43F" w:rsidR="00B317ED" w:rsidRDefault="00B317ED" w:rsidP="00B317ED"/>
    <w:p w14:paraId="6439331B" w14:textId="5CC6BCF8" w:rsidR="00DE639D" w:rsidRDefault="00DE639D" w:rsidP="00B317ED">
      <w:r w:rsidRPr="00F03EB5">
        <w:rPr>
          <w:highlight w:val="yellow"/>
        </w:rPr>
        <w:t>Graphs may have cycles, nodes may have any number of parents or children, and are not necessarily directional, and due to all these things it is not safe to traverse a graph unless you keep track of and void visited nodes</w:t>
      </w:r>
    </w:p>
    <w:p w14:paraId="08955134" w14:textId="77777777" w:rsidR="00DE639D" w:rsidRDefault="00DE639D" w:rsidP="00B317ED"/>
    <w:p w14:paraId="1E8FDC28" w14:textId="149FCD52" w:rsidR="00B317ED" w:rsidRPr="007C6575" w:rsidRDefault="007C6575" w:rsidP="007C6575">
      <w:pPr>
        <w:pStyle w:val="ListParagraph"/>
        <w:numPr>
          <w:ilvl w:val="0"/>
          <w:numId w:val="12"/>
        </w:numPr>
        <w:rPr>
          <w:b/>
        </w:rPr>
      </w:pPr>
      <w:r w:rsidRPr="007C6575">
        <w:rPr>
          <w:b/>
        </w:rPr>
        <w:t>PEAS (10 pts)</w:t>
      </w:r>
    </w:p>
    <w:p w14:paraId="084E4293" w14:textId="1BF685C5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or each of the following activities, give a PEAS description of the task environment</w:t>
      </w:r>
    </w:p>
    <w:p w14:paraId="3D5CC297" w14:textId="1D6AF524" w:rsidR="00B317ED" w:rsidRDefault="00B317ED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nd characterize it in terms of the properties listed in Section 2.3.2.</w:t>
      </w:r>
      <w:r w:rsidR="00FD48C2">
        <w:rPr>
          <w:rFonts w:ascii="Times-Roman" w:hAnsi="Times-Roman" w:cs="Times-Roman"/>
        </w:rPr>
        <w:t xml:space="preserve"> of your book</w:t>
      </w:r>
    </w:p>
    <w:p w14:paraId="2B4B21F3" w14:textId="77777777" w:rsidR="00FD48C2" w:rsidRDefault="00FD48C2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AA1F5BF" w14:textId="512692FF" w:rsidR="00B317ED" w:rsidRDefault="00FD48C2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CMSY10" w:eastAsia="CMSY10" w:hAnsi="Times-Bold" w:cs="CMSY10" w:hint="eastAsia"/>
        </w:rPr>
        <w:t>E</w:t>
      </w:r>
      <w:r>
        <w:rPr>
          <w:rFonts w:ascii="CMSY10" w:eastAsia="CMSY10" w:hAnsi="Times-Bold" w:cs="CMSY10"/>
        </w:rPr>
        <w:t xml:space="preserve">xample: </w:t>
      </w:r>
      <w:r w:rsidR="00B317ED">
        <w:rPr>
          <w:rFonts w:ascii="CMSY10" w:eastAsia="CMSY10" w:hAnsi="Times-Bold" w:cs="CMSY10" w:hint="eastAsia"/>
        </w:rPr>
        <w:t>•</w:t>
      </w:r>
      <w:r w:rsidR="00B317ED">
        <w:rPr>
          <w:rFonts w:ascii="CMSY10" w:eastAsia="CMSY10" w:hAnsi="Times-Bold" w:cs="CMSY10"/>
        </w:rPr>
        <w:t xml:space="preserve"> </w:t>
      </w:r>
      <w:r w:rsidR="00B317ED">
        <w:rPr>
          <w:rFonts w:ascii="Times-Roman" w:hAnsi="Times-Roman" w:cs="Times-Roman"/>
        </w:rPr>
        <w:t>Playing soccer.</w:t>
      </w:r>
    </w:p>
    <w:p w14:paraId="4FE2154E" w14:textId="77777777" w:rsidR="00FD48C2" w:rsidRDefault="00FD48C2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E89F01F" w14:textId="7349B4AF" w:rsidR="00FD48C2" w:rsidRPr="00FD48C2" w:rsidRDefault="00FD48C2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i/>
        </w:rPr>
      </w:pPr>
      <w:r w:rsidRPr="00FD48C2">
        <w:rPr>
          <w:rFonts w:ascii="Times-Roman" w:hAnsi="Times-Roman" w:cs="Times-Roman"/>
          <w:u w:val="single"/>
        </w:rPr>
        <w:t>PEAS</w:t>
      </w:r>
      <w:r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Pr="00FD48C2">
        <w:rPr>
          <w:rFonts w:ascii="Times-Roman" w:hAnsi="Times-Roman" w:cs="Times-Roman"/>
          <w:i/>
        </w:rPr>
        <w:t>goals scored, games won (performance), soccer field, players, refs and coaches (environment), players legs and hands (actuators), player’s, refs and coaches eyes, ears (sensors)</w:t>
      </w:r>
    </w:p>
    <w:p w14:paraId="747596B9" w14:textId="77777777" w:rsidR="00FD48C2" w:rsidRDefault="00FD48C2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5D952E4" w14:textId="2E2B60A0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D48C2">
        <w:rPr>
          <w:rFonts w:ascii="Times-Roman" w:hAnsi="Times-Roman" w:cs="Times-Roman"/>
          <w:u w:val="single"/>
        </w:rPr>
        <w:t>Environment</w:t>
      </w:r>
      <w:r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</w:r>
      <w:r w:rsidRPr="00FD48C2">
        <w:rPr>
          <w:rFonts w:ascii="Times New Roman" w:hAnsi="Times New Roman" w:cs="Times New Roman"/>
          <w:i/>
        </w:rPr>
        <w:t>Partially observable, stochastic, sequential, dynamic, continuous, multi-agent</w:t>
      </w:r>
      <w:r>
        <w:rPr>
          <w:rFonts w:ascii="Times New Roman" w:hAnsi="Times New Roman" w:cs="Times New Roman"/>
        </w:rPr>
        <w:t>.</w:t>
      </w:r>
    </w:p>
    <w:p w14:paraId="0B0CC5BC" w14:textId="1DDD6164" w:rsidR="00FD48C2" w:rsidRDefault="00FD48C2" w:rsidP="00B317E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8DE918E" w14:textId="77777777" w:rsidR="00FD48C2" w:rsidRDefault="00FD48C2" w:rsidP="00B317ED">
      <w:pPr>
        <w:autoSpaceDE w:val="0"/>
        <w:autoSpaceDN w:val="0"/>
        <w:adjustRightInd w:val="0"/>
        <w:spacing w:after="0" w:line="240" w:lineRule="auto"/>
        <w:rPr>
          <w:rFonts w:ascii="CMSY10" w:eastAsia="CMSY10" w:hAnsi="Times-Bold" w:cs="CMSY10"/>
        </w:rPr>
      </w:pPr>
    </w:p>
    <w:p w14:paraId="2996B018" w14:textId="0C2D9FC1" w:rsidR="00893C1C" w:rsidRPr="00893C1C" w:rsidRDefault="00B317ED" w:rsidP="00893C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893C1C">
        <w:rPr>
          <w:rFonts w:ascii="Times-Roman" w:hAnsi="Times-Roman" w:cs="Times-Roman"/>
        </w:rPr>
        <w:t>Knitting a sweater.</w:t>
      </w:r>
    </w:p>
    <w:p w14:paraId="305F638D" w14:textId="1586CC1E" w:rsidR="00FD48C2" w:rsidRDefault="00FD48C2" w:rsidP="005D35D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-Roman" w:hAnsi="Times-Roman" w:cs="Times-Roman"/>
        </w:rPr>
      </w:pPr>
      <w:r w:rsidRPr="00FD48C2">
        <w:rPr>
          <w:rFonts w:ascii="Times-Roman" w:hAnsi="Times-Roman" w:cs="Times-Roman"/>
          <w:u w:val="single"/>
        </w:rPr>
        <w:t>PEAS</w:t>
      </w:r>
      <w:r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="005D35DE" w:rsidRPr="00F03EB5">
        <w:rPr>
          <w:rFonts w:ascii="Times-Roman" w:hAnsi="Times-Roman" w:cs="Times-Roman"/>
          <w:highlight w:val="yellow"/>
          <w:u w:val="single"/>
        </w:rPr>
        <w:t>consistent pattern of stitching (p), efficient use of material (p), needles (a), eyes(s), hands   (s, a)</w:t>
      </w:r>
    </w:p>
    <w:p w14:paraId="567AF50F" w14:textId="77777777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D48C2">
        <w:rPr>
          <w:rFonts w:ascii="Times-Roman" w:hAnsi="Times-Roman" w:cs="Times-Roman"/>
        </w:rPr>
        <w:tab/>
      </w:r>
      <w:r w:rsidRPr="00FD48C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________________________________________________________________________</w:t>
      </w:r>
    </w:p>
    <w:p w14:paraId="46181C50" w14:textId="77777777" w:rsidR="00FD48C2" w:rsidRP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602F711" w14:textId="0CA951EB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D48C2">
        <w:rPr>
          <w:rFonts w:ascii="Times-Roman" w:hAnsi="Times-Roman" w:cs="Times-Roman"/>
          <w:u w:val="single"/>
        </w:rPr>
        <w:t>Environment:</w:t>
      </w:r>
      <w:r>
        <w:rPr>
          <w:rFonts w:ascii="Times-Roman" w:hAnsi="Times-Roman" w:cs="Times-Roman"/>
        </w:rPr>
        <w:tab/>
      </w:r>
      <w:r w:rsidR="005D35DE" w:rsidRPr="00F03EB5">
        <w:rPr>
          <w:rFonts w:ascii="Times-Roman" w:hAnsi="Times-Roman" w:cs="Times-Roman"/>
          <w:highlight w:val="yellow"/>
          <w:u w:val="single"/>
        </w:rPr>
        <w:t>Partially observable, stochastic, sequential, static, continuous</w:t>
      </w:r>
    </w:p>
    <w:p w14:paraId="5ACCFE06" w14:textId="77777777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________________________________________________________________________</w:t>
      </w:r>
    </w:p>
    <w:p w14:paraId="6065B808" w14:textId="77777777" w:rsidR="00FD48C2" w:rsidRDefault="00FD48C2" w:rsidP="00B317ED">
      <w:pPr>
        <w:rPr>
          <w:rFonts w:ascii="CMSY10" w:eastAsia="CMSY10" w:hAnsi="Times-Bold" w:cs="CMSY10"/>
        </w:rPr>
      </w:pPr>
    </w:p>
    <w:p w14:paraId="2FB7ADC8" w14:textId="65127495" w:rsidR="00893C1C" w:rsidRPr="00893C1C" w:rsidRDefault="00B317ED" w:rsidP="00893C1C">
      <w:pPr>
        <w:pStyle w:val="ListParagraph"/>
        <w:numPr>
          <w:ilvl w:val="0"/>
          <w:numId w:val="8"/>
        </w:numPr>
        <w:rPr>
          <w:rFonts w:ascii="Times-Roman" w:hAnsi="Times-Roman" w:cs="Times-Roman"/>
        </w:rPr>
      </w:pPr>
      <w:r w:rsidRPr="00893C1C">
        <w:rPr>
          <w:rFonts w:ascii="Times-Roman" w:hAnsi="Times-Roman" w:cs="Times-Roman"/>
        </w:rPr>
        <w:t>Bidding on an item at an auction.</w:t>
      </w:r>
    </w:p>
    <w:p w14:paraId="053A0486" w14:textId="77777777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D48C2">
        <w:rPr>
          <w:rFonts w:ascii="Times-Roman" w:hAnsi="Times-Roman" w:cs="Times-Roman"/>
          <w:u w:val="single"/>
        </w:rPr>
        <w:t>PEAS</w:t>
      </w:r>
      <w:r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________________________________________________________________________</w:t>
      </w:r>
    </w:p>
    <w:p w14:paraId="1DCC4214" w14:textId="77777777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D48C2">
        <w:rPr>
          <w:rFonts w:ascii="Times-Roman" w:hAnsi="Times-Roman" w:cs="Times-Roman"/>
        </w:rPr>
        <w:tab/>
      </w:r>
      <w:r w:rsidRPr="00FD48C2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________________________________________________________________________</w:t>
      </w:r>
    </w:p>
    <w:p w14:paraId="400FB1FD" w14:textId="77777777" w:rsidR="00FD48C2" w:rsidRP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52BFDA5" w14:textId="77777777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D48C2">
        <w:rPr>
          <w:rFonts w:ascii="Times-Roman" w:hAnsi="Times-Roman" w:cs="Times-Roman"/>
          <w:u w:val="single"/>
        </w:rPr>
        <w:t>Environment:</w:t>
      </w:r>
      <w:r>
        <w:rPr>
          <w:rFonts w:ascii="Times-Roman" w:hAnsi="Times-Roman" w:cs="Times-Roman"/>
        </w:rPr>
        <w:tab/>
        <w:t>________________________________________________________________________</w:t>
      </w:r>
    </w:p>
    <w:p w14:paraId="73AE6866" w14:textId="77777777" w:rsidR="00FD48C2" w:rsidRDefault="00FD48C2" w:rsidP="00FD48C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________________________________________________________________________</w:t>
      </w:r>
    </w:p>
    <w:p w14:paraId="7EA1BA09" w14:textId="04E7F982" w:rsidR="00FD48C2" w:rsidRDefault="00FD48C2" w:rsidP="001F2946">
      <w:pPr>
        <w:pStyle w:val="Heading2"/>
      </w:pPr>
    </w:p>
    <w:p w14:paraId="35904D5B" w14:textId="145A5B57" w:rsidR="00B0088D" w:rsidRDefault="00B0088D" w:rsidP="00B0088D"/>
    <w:p w14:paraId="697BEB55" w14:textId="7595417E" w:rsidR="00B0088D" w:rsidRPr="007C6575" w:rsidRDefault="007C6575" w:rsidP="007C6575">
      <w:pPr>
        <w:pStyle w:val="ListParagraph"/>
        <w:numPr>
          <w:ilvl w:val="0"/>
          <w:numId w:val="12"/>
        </w:numPr>
        <w:rPr>
          <w:b/>
        </w:rPr>
      </w:pPr>
      <w:r w:rsidRPr="007C6575">
        <w:rPr>
          <w:b/>
        </w:rPr>
        <w:t>Problem formulation</w:t>
      </w:r>
      <w:r w:rsidR="00B0088D" w:rsidRPr="007C6575">
        <w:rPr>
          <w:b/>
        </w:rPr>
        <w:t xml:space="preserve"> (</w:t>
      </w:r>
      <w:r w:rsidR="0070565E" w:rsidRPr="007C6575">
        <w:rPr>
          <w:b/>
        </w:rPr>
        <w:t>1</w:t>
      </w:r>
      <w:r w:rsidR="00C07AFF" w:rsidRPr="007C6575">
        <w:rPr>
          <w:b/>
        </w:rPr>
        <w:t>0</w:t>
      </w:r>
      <w:r w:rsidR="00B0088D" w:rsidRPr="007C6575">
        <w:rPr>
          <w:b/>
        </w:rPr>
        <w:t xml:space="preserve"> pts)</w:t>
      </w:r>
    </w:p>
    <w:p w14:paraId="5BFD11FE" w14:textId="77777777" w:rsidR="002B4C40" w:rsidRDefault="002B4C40" w:rsidP="002B4C4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Give a complete problem formulation for each of the following. Choose a formulation</w:t>
      </w:r>
    </w:p>
    <w:p w14:paraId="16A8372F" w14:textId="59C71C55" w:rsidR="002B4C40" w:rsidRDefault="002B4C40" w:rsidP="002B4C4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hat is precise enough to be implemented.</w:t>
      </w:r>
    </w:p>
    <w:p w14:paraId="5A778976" w14:textId="77777777" w:rsidR="0070565E" w:rsidRPr="0070565E" w:rsidRDefault="0070565E" w:rsidP="0070565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E241FC2" w14:textId="61B709A2" w:rsidR="0070565E" w:rsidRDefault="0070565E" w:rsidP="007056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70565E">
        <w:rPr>
          <w:rFonts w:ascii="Times-Roman" w:hAnsi="Times-Roman" w:cs="Times-Roman"/>
        </w:rPr>
        <w:t>You have a program that outputs the message “illegal input record” when fed a certain file of input records. You know that processing of each record is independent of the other records. You want to discover what record is illegal.</w:t>
      </w:r>
    </w:p>
    <w:p w14:paraId="45F97AD2" w14:textId="199E7217" w:rsidR="0070565E" w:rsidRDefault="0070565E" w:rsidP="0070565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D8F33BA" w14:textId="49FC4068" w:rsidR="0070565E" w:rsidRDefault="0070565E" w:rsidP="005D35DE">
      <w:pPr>
        <w:autoSpaceDE w:val="0"/>
        <w:autoSpaceDN w:val="0"/>
        <w:adjustRightInd w:val="0"/>
        <w:spacing w:after="0" w:line="240" w:lineRule="auto"/>
        <w:ind w:left="2160" w:hanging="180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itial State:</w:t>
      </w:r>
      <w:r>
        <w:rPr>
          <w:rFonts w:ascii="Times-Roman" w:hAnsi="Times-Roman" w:cs="Times-Roman"/>
        </w:rPr>
        <w:tab/>
      </w:r>
      <w:r w:rsidR="005D35DE" w:rsidRPr="00F03EB5">
        <w:rPr>
          <w:rFonts w:ascii="Times-Roman" w:hAnsi="Times-Roman" w:cs="Times-Roman"/>
          <w:highlight w:val="yellow"/>
          <w:u w:val="single"/>
        </w:rPr>
        <w:t xml:space="preserve">There are </w:t>
      </w:r>
      <w:proofErr w:type="gramStart"/>
      <w:r w:rsidR="005D35DE" w:rsidRPr="00F03EB5">
        <w:rPr>
          <w:rFonts w:ascii="Times-Roman" w:hAnsi="Times-Roman" w:cs="Times-Roman"/>
          <w:highlight w:val="yellow"/>
          <w:u w:val="single"/>
        </w:rPr>
        <w:t>a number of</w:t>
      </w:r>
      <w:proofErr w:type="gramEnd"/>
      <w:r w:rsidR="005D35DE" w:rsidRPr="00F03EB5">
        <w:rPr>
          <w:rFonts w:ascii="Times-Roman" w:hAnsi="Times-Roman" w:cs="Times-Roman"/>
          <w:highlight w:val="yellow"/>
          <w:u w:val="single"/>
        </w:rPr>
        <w:t xml:space="preserve"> input records ready to be processed in order and we are ready to start on the first one.</w:t>
      </w:r>
    </w:p>
    <w:p w14:paraId="79C0523D" w14:textId="0A8F6DD7" w:rsidR="0070565E" w:rsidRDefault="005D35DE" w:rsidP="0070565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Goal test: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Pr="00F03EB5">
        <w:rPr>
          <w:rFonts w:ascii="Times-Roman" w:hAnsi="Times-Roman" w:cs="Times-Roman"/>
          <w:highlight w:val="yellow"/>
          <w:u w:val="single"/>
        </w:rPr>
        <w:t>Does processing this file produce an error?</w:t>
      </w:r>
    </w:p>
    <w:p w14:paraId="621FEF1C" w14:textId="626F6C4A" w:rsidR="0070565E" w:rsidRDefault="0070565E" w:rsidP="0070565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uccessor function:</w:t>
      </w:r>
      <w:r>
        <w:rPr>
          <w:rFonts w:ascii="Times-Roman" w:hAnsi="Times-Roman" w:cs="Times-Roman"/>
        </w:rPr>
        <w:tab/>
      </w:r>
      <w:r w:rsidR="005D35DE" w:rsidRPr="00F03EB5">
        <w:rPr>
          <w:rFonts w:ascii="Times-Roman" w:hAnsi="Times-Roman" w:cs="Times-Roman"/>
          <w:highlight w:val="yellow"/>
          <w:u w:val="single"/>
        </w:rPr>
        <w:t>Choose the next unprocessed record</w:t>
      </w:r>
      <w:r w:rsidR="005D35DE" w:rsidRPr="005D35DE">
        <w:rPr>
          <w:rFonts w:ascii="Times-Roman" w:hAnsi="Times-Roman" w:cs="Times-Roman"/>
          <w:u w:val="single"/>
        </w:rPr>
        <w:t>.</w:t>
      </w:r>
    </w:p>
    <w:p w14:paraId="7E24F63C" w14:textId="79C0DD2D" w:rsidR="0070565E" w:rsidRDefault="0070565E" w:rsidP="0070565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ost function:</w:t>
      </w:r>
      <w:r>
        <w:rPr>
          <w:rFonts w:ascii="Times-Roman" w:hAnsi="Times-Roman" w:cs="Times-Roman"/>
        </w:rPr>
        <w:tab/>
      </w:r>
      <w:r w:rsidR="005D35DE" w:rsidRPr="00F03EB5">
        <w:rPr>
          <w:rFonts w:ascii="Times-Roman" w:hAnsi="Times-Roman" w:cs="Times-Roman"/>
          <w:highlight w:val="yellow"/>
          <w:u w:val="single"/>
        </w:rPr>
        <w:t>Cost is the same for each. Cost is 1. There is no cost.</w:t>
      </w:r>
    </w:p>
    <w:p w14:paraId="6E8BA03D" w14:textId="77777777" w:rsidR="0070565E" w:rsidRPr="0070565E" w:rsidRDefault="0070565E" w:rsidP="0070565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99B4993" w14:textId="6B075FAB" w:rsidR="0070565E" w:rsidRPr="0070565E" w:rsidRDefault="0070565E" w:rsidP="007056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70565E">
        <w:rPr>
          <w:rFonts w:ascii="Times-Roman" w:hAnsi="Times-Roman" w:cs="Times-Roman"/>
        </w:rPr>
        <w:t>You have three jugs, measuring 12 gallons, 8 gallons, and 3 gallons, and a water faucet. You can fill the jugs up or empty them out from one to another or onto the ground. You</w:t>
      </w:r>
      <w:r>
        <w:rPr>
          <w:rFonts w:ascii="Times-Roman" w:hAnsi="Times-Roman" w:cs="Times-Roman"/>
        </w:rPr>
        <w:t xml:space="preserve"> </w:t>
      </w:r>
      <w:r w:rsidRPr="0070565E">
        <w:rPr>
          <w:rFonts w:ascii="Times-Roman" w:hAnsi="Times-Roman" w:cs="Times-Roman"/>
        </w:rPr>
        <w:t>need to measure out exactly one gallon.</w:t>
      </w:r>
    </w:p>
    <w:p w14:paraId="14EE1756" w14:textId="0D55158C" w:rsidR="0070565E" w:rsidRDefault="0070565E" w:rsidP="0070565E">
      <w:pPr>
        <w:autoSpaceDE w:val="0"/>
        <w:autoSpaceDN w:val="0"/>
        <w:adjustRightInd w:val="0"/>
        <w:spacing w:after="0" w:line="240" w:lineRule="auto"/>
      </w:pPr>
    </w:p>
    <w:p w14:paraId="6B7DD0A2" w14:textId="77777777" w:rsidR="0070565E" w:rsidRDefault="0070565E" w:rsidP="0070565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nitial State:</w:t>
      </w:r>
      <w:r>
        <w:rPr>
          <w:rFonts w:ascii="Times-Roman" w:hAnsi="Times-Roman" w:cs="Times-Roman"/>
        </w:rPr>
        <w:tab/>
        <w:t>_________________________________________________________________</w:t>
      </w:r>
    </w:p>
    <w:p w14:paraId="54B9C9B7" w14:textId="77777777" w:rsidR="0070565E" w:rsidRDefault="0070565E" w:rsidP="0070565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Goal test: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_________________________________________________________________</w:t>
      </w:r>
    </w:p>
    <w:p w14:paraId="767C5CDA" w14:textId="77777777" w:rsidR="0070565E" w:rsidRDefault="0070565E" w:rsidP="0070565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uccessor function:</w:t>
      </w:r>
      <w:r>
        <w:rPr>
          <w:rFonts w:ascii="Times-Roman" w:hAnsi="Times-Roman" w:cs="Times-Roman"/>
        </w:rPr>
        <w:tab/>
        <w:t>_________________________________________________________________</w:t>
      </w:r>
    </w:p>
    <w:p w14:paraId="1C02FC33" w14:textId="77777777" w:rsidR="0070565E" w:rsidRDefault="0070565E" w:rsidP="0070565E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ost function:</w:t>
      </w:r>
      <w:r>
        <w:rPr>
          <w:rFonts w:ascii="Times-Roman" w:hAnsi="Times-Roman" w:cs="Times-Roman"/>
        </w:rPr>
        <w:tab/>
        <w:t>_________________________________________________________________</w:t>
      </w:r>
    </w:p>
    <w:p w14:paraId="14285CD3" w14:textId="77777777" w:rsidR="0070565E" w:rsidRPr="00B0088D" w:rsidRDefault="0070565E" w:rsidP="0070565E">
      <w:pPr>
        <w:autoSpaceDE w:val="0"/>
        <w:autoSpaceDN w:val="0"/>
        <w:adjustRightInd w:val="0"/>
        <w:spacing w:after="0" w:line="240" w:lineRule="auto"/>
      </w:pPr>
    </w:p>
    <w:p w14:paraId="4F3B8FC7" w14:textId="57CE23E0" w:rsidR="007C6575" w:rsidRPr="007C6575" w:rsidRDefault="007C6575" w:rsidP="007C65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C6575">
        <w:rPr>
          <w:rFonts w:cstheme="minorHAnsi"/>
          <w:b/>
        </w:rPr>
        <w:lastRenderedPageBreak/>
        <w:t>Greedy Best First Search</w:t>
      </w:r>
      <w:r>
        <w:rPr>
          <w:rFonts w:cstheme="minorHAnsi"/>
          <w:b/>
        </w:rPr>
        <w:t xml:space="preserve"> (15 pts)</w:t>
      </w:r>
    </w:p>
    <w:p w14:paraId="01FCCCA7" w14:textId="079C4C1D" w:rsidR="007C6575" w:rsidRDefault="007C6575" w:rsidP="007C657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C937788" w14:textId="6EADCC71" w:rsidR="007C6575" w:rsidRDefault="007C6575" w:rsidP="007C657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race the operations of Greedy Best First Search applied to the problem of getting to Bucharest from </w:t>
      </w:r>
      <w:r w:rsidR="00471CA6">
        <w:rPr>
          <w:rFonts w:ascii="Times-Roman" w:hAnsi="Times-Roman" w:cs="Times-Roman"/>
        </w:rPr>
        <w:t>Dobreta</w:t>
      </w:r>
      <w:r>
        <w:rPr>
          <w:rFonts w:ascii="Times-Roman" w:hAnsi="Times-Roman" w:cs="Times-Roman"/>
        </w:rPr>
        <w:t xml:space="preserve"> using the straight-line distance heuristic. That is, show the sequence of nodes that the</w:t>
      </w:r>
    </w:p>
    <w:p w14:paraId="605D5460" w14:textId="77777777" w:rsidR="007C6575" w:rsidRPr="0070565E" w:rsidRDefault="007C6575" w:rsidP="007C6575">
      <w:r>
        <w:rPr>
          <w:rFonts w:ascii="Times-Roman" w:hAnsi="Times-Roman" w:cs="Times-Roman"/>
        </w:rPr>
        <w:t xml:space="preserve">algorithm will consider and the </w:t>
      </w:r>
      <w:r>
        <w:rPr>
          <w:rFonts w:ascii="CMMI10" w:eastAsia="CMMI10" w:hAnsi="Times-Bold" w:cs="CMMI10"/>
        </w:rPr>
        <w:t>f</w:t>
      </w:r>
      <w:r>
        <w:rPr>
          <w:rFonts w:ascii="Times-Roman" w:hAnsi="Times-Roman" w:cs="Times-Roman"/>
        </w:rPr>
        <w:t xml:space="preserve">, </w:t>
      </w:r>
      <w:r>
        <w:rPr>
          <w:rFonts w:ascii="CMMI10" w:eastAsia="CMMI10" w:hAnsi="Times-Bold" w:cs="CMMI10"/>
        </w:rPr>
        <w:t>g</w:t>
      </w:r>
      <w:r>
        <w:rPr>
          <w:rFonts w:ascii="Times-Roman" w:hAnsi="Times-Roman" w:cs="Times-Roman"/>
        </w:rPr>
        <w:t xml:space="preserve">, and </w:t>
      </w:r>
      <w:r>
        <w:rPr>
          <w:rFonts w:ascii="CMMI10" w:eastAsia="CMMI10" w:hAnsi="Times-Bold" w:cs="CMMI10"/>
        </w:rPr>
        <w:t xml:space="preserve">h </w:t>
      </w:r>
      <w:r>
        <w:rPr>
          <w:rFonts w:ascii="Times-Roman" w:hAnsi="Times-Roman" w:cs="Times-Roman"/>
        </w:rPr>
        <w:t>score for each node.</w:t>
      </w:r>
    </w:p>
    <w:p w14:paraId="1220AB3C" w14:textId="77777777" w:rsidR="007C6575" w:rsidRPr="007C6575" w:rsidRDefault="007C6575" w:rsidP="007C657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E3B7BB9" w14:textId="7BD54D0E" w:rsidR="00C07AFF" w:rsidRDefault="00C07AFF" w:rsidP="0070565E">
      <w:r>
        <w:rPr>
          <w:noProof/>
        </w:rPr>
        <w:drawing>
          <wp:inline distT="0" distB="0" distL="0" distR="0" wp14:anchorId="40FA0F5E" wp14:editId="259833B9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DF5" w14:textId="63E82172" w:rsidR="00F8465A" w:rsidRDefault="00F8465A" w:rsidP="00F8465A"/>
    <w:p w14:paraId="33255E3C" w14:textId="0B2BE560" w:rsidR="001F2946" w:rsidRPr="00F03EB5" w:rsidRDefault="005D35DE">
      <w:pPr>
        <w:rPr>
          <w:highlight w:val="yellow"/>
        </w:rPr>
      </w:pPr>
      <w:r w:rsidRPr="00F03EB5">
        <w:rPr>
          <w:highlight w:val="yellow"/>
        </w:rPr>
        <w:t xml:space="preserve">Arad -&gt; </w:t>
      </w:r>
      <w:proofErr w:type="spellStart"/>
      <w:r w:rsidRPr="00F03EB5">
        <w:rPr>
          <w:highlight w:val="yellow"/>
        </w:rPr>
        <w:t>Zerind</w:t>
      </w:r>
      <w:proofErr w:type="spellEnd"/>
      <w:r w:rsidRPr="00F03EB5">
        <w:rPr>
          <w:highlight w:val="yellow"/>
        </w:rPr>
        <w:t xml:space="preserve"> (374), </w:t>
      </w:r>
      <w:proofErr w:type="spellStart"/>
      <w:r w:rsidRPr="00F03EB5">
        <w:rPr>
          <w:highlight w:val="yellow"/>
        </w:rPr>
        <w:t>Tim</w:t>
      </w:r>
      <w:r w:rsidR="00CA14B7" w:rsidRPr="00F03EB5">
        <w:rPr>
          <w:highlight w:val="yellow"/>
        </w:rPr>
        <w:t>isora</w:t>
      </w:r>
      <w:proofErr w:type="spellEnd"/>
      <w:r w:rsidRPr="00F03EB5">
        <w:rPr>
          <w:highlight w:val="yellow"/>
        </w:rPr>
        <w:t xml:space="preserve"> (329), Sibiu (253)</w:t>
      </w:r>
    </w:p>
    <w:p w14:paraId="768780A3" w14:textId="7A2D528B" w:rsidR="005D35DE" w:rsidRPr="00F03EB5" w:rsidRDefault="005D35DE">
      <w:pPr>
        <w:rPr>
          <w:highlight w:val="yellow"/>
        </w:rPr>
      </w:pPr>
      <w:r w:rsidRPr="00F03EB5">
        <w:rPr>
          <w:highlight w:val="yellow"/>
        </w:rPr>
        <w:t xml:space="preserve">Sibiu -&gt; Arad (366), </w:t>
      </w:r>
      <w:proofErr w:type="spellStart"/>
      <w:r w:rsidRPr="00F03EB5">
        <w:rPr>
          <w:highlight w:val="yellow"/>
        </w:rPr>
        <w:t>Fagaras</w:t>
      </w:r>
      <w:proofErr w:type="spellEnd"/>
      <w:r w:rsidRPr="00F03EB5">
        <w:rPr>
          <w:highlight w:val="yellow"/>
        </w:rPr>
        <w:t xml:space="preserve"> (176), Ora</w:t>
      </w:r>
      <w:r w:rsidR="00CA14B7" w:rsidRPr="00F03EB5">
        <w:rPr>
          <w:highlight w:val="yellow"/>
        </w:rPr>
        <w:t>dea</w:t>
      </w:r>
      <w:r w:rsidRPr="00F03EB5">
        <w:rPr>
          <w:highlight w:val="yellow"/>
        </w:rPr>
        <w:t xml:space="preserve"> (380)</w:t>
      </w:r>
    </w:p>
    <w:p w14:paraId="0D22A892" w14:textId="2F515C3E" w:rsidR="005D35DE" w:rsidRPr="00F03EB5" w:rsidRDefault="005D35DE">
      <w:pPr>
        <w:rPr>
          <w:highlight w:val="yellow"/>
        </w:rPr>
      </w:pPr>
      <w:proofErr w:type="spellStart"/>
      <w:r w:rsidRPr="00F03EB5">
        <w:rPr>
          <w:highlight w:val="yellow"/>
        </w:rPr>
        <w:t>Fagaras</w:t>
      </w:r>
      <w:proofErr w:type="spellEnd"/>
      <w:r w:rsidRPr="00F03EB5">
        <w:rPr>
          <w:highlight w:val="yellow"/>
        </w:rPr>
        <w:t xml:space="preserve"> -&gt; Sib (253), Bucharest (0)</w:t>
      </w:r>
    </w:p>
    <w:p w14:paraId="5F4C90A9" w14:textId="37C49B67" w:rsidR="005D35DE" w:rsidRDefault="005D35DE">
      <w:r w:rsidRPr="00F03EB5">
        <w:rPr>
          <w:highlight w:val="yellow"/>
        </w:rPr>
        <w:t>Bucharest</w:t>
      </w:r>
    </w:p>
    <w:p w14:paraId="0C8A9078" w14:textId="3AD4FB19" w:rsidR="00CA14B7" w:rsidRDefault="00CA14B7"/>
    <w:p w14:paraId="17B1CE11" w14:textId="702E16B0" w:rsidR="00CA14B7" w:rsidRDefault="00CA14B7">
      <w:r>
        <w:t>A*star search example (Arad to Bucharest)</w:t>
      </w:r>
    </w:p>
    <w:p w14:paraId="3329481D" w14:textId="5528588B" w:rsidR="00CA14B7" w:rsidRPr="00F03EB5" w:rsidRDefault="00CA14B7">
      <w:pPr>
        <w:rPr>
          <w:highlight w:val="yellow"/>
        </w:rPr>
      </w:pPr>
      <w:r w:rsidRPr="00F03EB5">
        <w:rPr>
          <w:highlight w:val="yellow"/>
        </w:rPr>
        <w:t xml:space="preserve">Arad -&gt; </w:t>
      </w:r>
      <w:proofErr w:type="spellStart"/>
      <w:r w:rsidRPr="00F03EB5">
        <w:rPr>
          <w:highlight w:val="yellow"/>
        </w:rPr>
        <w:t>Zerind</w:t>
      </w:r>
      <w:proofErr w:type="spellEnd"/>
      <w:r w:rsidRPr="00F03EB5">
        <w:rPr>
          <w:highlight w:val="yellow"/>
        </w:rPr>
        <w:t xml:space="preserve"> (75 + 374 = 449), Timisoara (118 + 239 = 447), Sibiu (140 + 253 = 393)</w:t>
      </w:r>
    </w:p>
    <w:p w14:paraId="07D9B5A0" w14:textId="7C8D9362" w:rsidR="00CA14B7" w:rsidRPr="00F03EB5" w:rsidRDefault="00CA14B7">
      <w:pPr>
        <w:rPr>
          <w:highlight w:val="yellow"/>
        </w:rPr>
      </w:pPr>
      <w:r w:rsidRPr="00F03EB5">
        <w:rPr>
          <w:highlight w:val="yellow"/>
        </w:rPr>
        <w:t xml:space="preserve">Sibiu -&gt; Arad (140 + 140 + 366 = 553), </w:t>
      </w:r>
      <w:proofErr w:type="spellStart"/>
      <w:r w:rsidRPr="00F03EB5">
        <w:rPr>
          <w:highlight w:val="yellow"/>
        </w:rPr>
        <w:t>Fagaras</w:t>
      </w:r>
      <w:proofErr w:type="spellEnd"/>
      <w:r w:rsidRPr="00F03EB5">
        <w:rPr>
          <w:highlight w:val="yellow"/>
        </w:rPr>
        <w:t xml:space="preserve"> (140 + 99 + 178 = 417), </w:t>
      </w:r>
      <w:proofErr w:type="gramStart"/>
      <w:r w:rsidRPr="00F03EB5">
        <w:rPr>
          <w:highlight w:val="yellow"/>
        </w:rPr>
        <w:t>Oradea(</w:t>
      </w:r>
      <w:proofErr w:type="gramEnd"/>
      <w:r w:rsidRPr="00F03EB5">
        <w:rPr>
          <w:highlight w:val="yellow"/>
        </w:rPr>
        <w:t>140 + 151 + 380 = 671), Rim (140 + 80 + 193 = 413)</w:t>
      </w:r>
    </w:p>
    <w:p w14:paraId="33D7B433" w14:textId="031CFD20" w:rsidR="00CA14B7" w:rsidRPr="00F03EB5" w:rsidRDefault="00CA14B7">
      <w:pPr>
        <w:rPr>
          <w:highlight w:val="yellow"/>
        </w:rPr>
      </w:pPr>
      <w:r w:rsidRPr="00F03EB5">
        <w:rPr>
          <w:highlight w:val="yellow"/>
        </w:rPr>
        <w:t xml:space="preserve">Rim -&gt; Sib (140 + 80 + 80 + 253 = 553), Pit (140 + 80 + 97 + 98 = 415), </w:t>
      </w:r>
      <w:proofErr w:type="spellStart"/>
      <w:r w:rsidRPr="00F03EB5">
        <w:rPr>
          <w:highlight w:val="yellow"/>
        </w:rPr>
        <w:t>Cra</w:t>
      </w:r>
      <w:proofErr w:type="spellEnd"/>
      <w:r w:rsidRPr="00F03EB5">
        <w:rPr>
          <w:highlight w:val="yellow"/>
        </w:rPr>
        <w:t xml:space="preserve"> (140 + 80 + 146 + 160 = 526)</w:t>
      </w:r>
    </w:p>
    <w:p w14:paraId="4DF64438" w14:textId="44D66365" w:rsidR="00235F33" w:rsidRPr="00F03EB5" w:rsidRDefault="00CA14B7">
      <w:pPr>
        <w:rPr>
          <w:highlight w:val="yellow"/>
        </w:rPr>
      </w:pPr>
      <w:r w:rsidRPr="00F03EB5">
        <w:rPr>
          <w:highlight w:val="yellow"/>
        </w:rPr>
        <w:t>Pit -&gt; Rim (140 + 80 + 97 +</w:t>
      </w:r>
      <w:r w:rsidR="00235F33" w:rsidRPr="00F03EB5">
        <w:rPr>
          <w:highlight w:val="yellow"/>
        </w:rPr>
        <w:t xml:space="preserve"> 97 + 193 = 607), </w:t>
      </w:r>
      <w:proofErr w:type="spellStart"/>
      <w:r w:rsidR="00235F33" w:rsidRPr="00F03EB5">
        <w:rPr>
          <w:highlight w:val="yellow"/>
        </w:rPr>
        <w:t>Cra</w:t>
      </w:r>
      <w:proofErr w:type="spellEnd"/>
      <w:r w:rsidR="00235F33" w:rsidRPr="00F03EB5">
        <w:rPr>
          <w:highlight w:val="yellow"/>
        </w:rPr>
        <w:t xml:space="preserve"> (140 + 80 + 97 + 138 + 160 = 615), Buch (140 + 80 + 97 + 101 + 0 = 418)</w:t>
      </w:r>
    </w:p>
    <w:p w14:paraId="6FAFE36B" w14:textId="2CF56B19" w:rsidR="00235F33" w:rsidRDefault="00235F33">
      <w:r w:rsidRPr="00F03EB5">
        <w:rPr>
          <w:highlight w:val="yellow"/>
        </w:rPr>
        <w:lastRenderedPageBreak/>
        <w:t>Bucharest</w:t>
      </w:r>
    </w:p>
    <w:p w14:paraId="5E1A5F45" w14:textId="77777777" w:rsidR="00235F33" w:rsidRDefault="00235F33"/>
    <w:p w14:paraId="0861649E" w14:textId="1C2824EB" w:rsidR="00DD5E08" w:rsidRPr="00DD5E08" w:rsidRDefault="0092059A" w:rsidP="00DD5E0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sz w:val="24"/>
          <w:szCs w:val="24"/>
        </w:rPr>
      </w:pPr>
      <w:r>
        <w:rPr>
          <w:rFonts w:cstheme="minorHAnsi"/>
          <w:b/>
          <w:sz w:val="24"/>
          <w:szCs w:val="24"/>
        </w:rPr>
        <w:t>Apply a Heuristic with informed search</w:t>
      </w:r>
      <w:r w:rsidR="00DD5E08" w:rsidRPr="00DD5E08">
        <w:rPr>
          <w:rFonts w:cstheme="minorHAnsi"/>
          <w:b/>
          <w:sz w:val="24"/>
          <w:szCs w:val="24"/>
        </w:rPr>
        <w:t xml:space="preserve"> (1</w:t>
      </w:r>
      <w:r>
        <w:rPr>
          <w:rFonts w:cstheme="minorHAnsi"/>
          <w:b/>
          <w:sz w:val="24"/>
          <w:szCs w:val="24"/>
        </w:rPr>
        <w:t>0</w:t>
      </w:r>
      <w:r w:rsidR="00DD5E08" w:rsidRPr="00DD5E08">
        <w:rPr>
          <w:rFonts w:cstheme="minorHAnsi"/>
          <w:b/>
          <w:sz w:val="24"/>
          <w:szCs w:val="24"/>
        </w:rPr>
        <w:t xml:space="preserve"> pts)</w:t>
      </w:r>
    </w:p>
    <w:bookmarkEnd w:id="0"/>
    <w:p w14:paraId="75D1A256" w14:textId="064DA625" w:rsidR="00F8465A" w:rsidRDefault="00F8465A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6BEB984E" w14:textId="66D0C784" w:rsidR="00F8465A" w:rsidRPr="00F8465A" w:rsidRDefault="00BD0370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 xml:space="preserve">If </w:t>
      </w:r>
      <w:r w:rsidR="0092059A">
        <w:rPr>
          <w:rFonts w:ascii="CMMI10" w:eastAsia="CMMI10" w:hAnsi="Times-Roman" w:cs="CMMI10"/>
          <w:b/>
        </w:rPr>
        <w:t>the heuristic is Manhattan distance is used, from the start state, which is the next state that would be chosen by A* search? (hint: manhattan distance is the number of moves needed to move all pieces to correct position</w:t>
      </w:r>
      <w:r w:rsidR="00471CA6">
        <w:rPr>
          <w:rFonts w:ascii="CMMI10" w:eastAsia="CMMI10" w:hAnsi="Times-Roman" w:cs="CMMI10"/>
          <w:b/>
        </w:rPr>
        <w:t xml:space="preserve"> and remember f score = g + h</w:t>
      </w:r>
      <w:r w:rsidR="00E211AF">
        <w:rPr>
          <w:rFonts w:ascii="CMMI10" w:eastAsia="CMMI10" w:hAnsi="Times-Roman" w:cs="CMMI10"/>
          <w:b/>
        </w:rPr>
        <w:t xml:space="preserve"> where g in this case is # of turns</w:t>
      </w:r>
      <w:r w:rsidR="0092059A">
        <w:rPr>
          <w:rFonts w:ascii="CMMI10" w:eastAsia="CMMI10" w:hAnsi="Times-Roman" w:cs="CMMI10"/>
          <w:b/>
        </w:rPr>
        <w:t>)</w:t>
      </w:r>
    </w:p>
    <w:p w14:paraId="2402EC30" w14:textId="1F2BAA22" w:rsidR="00F8465A" w:rsidRDefault="00F8465A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692A92C5" w14:textId="3935B59A" w:rsidR="00F8465A" w:rsidRDefault="00F8465A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>
        <w:rPr>
          <w:noProof/>
        </w:rPr>
        <w:drawing>
          <wp:inline distT="0" distB="0" distL="0" distR="0" wp14:anchorId="35E22C92" wp14:editId="40D4A532">
            <wp:extent cx="56388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B4DA" w14:textId="397E04AF" w:rsidR="00F8465A" w:rsidRDefault="00F8465A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32868C82" w14:textId="5F851D64" w:rsidR="00F8465A" w:rsidRDefault="00235F33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 w:rsidRPr="00F03EB5">
        <w:rPr>
          <w:rFonts w:ascii="CMMI10" w:eastAsia="CMMI10" w:hAnsi="Times-Roman" w:cs="CMMI10"/>
          <w:highlight w:val="yellow"/>
        </w:rPr>
        <w:t xml:space="preserve">The </w:t>
      </w:r>
      <w:bookmarkStart w:id="1" w:name="_Hlk33731194"/>
      <w:bookmarkStart w:id="2" w:name="_GoBack"/>
      <w:r w:rsidRPr="00F03EB5">
        <w:rPr>
          <w:rFonts w:ascii="CMMI10" w:eastAsia="CMMI10" w:hAnsi="Times-Roman" w:cs="CMMI10"/>
          <w:highlight w:val="yellow"/>
        </w:rPr>
        <w:t xml:space="preserve">Manhattan distance for the 5 tile </w:t>
      </w:r>
      <w:r w:rsidR="006C7007" w:rsidRPr="00F03EB5">
        <w:rPr>
          <w:rFonts w:ascii="CMMI10" w:eastAsia="CMMI10" w:hAnsi="Times-Roman" w:cs="CMMI10"/>
          <w:highlight w:val="yellow"/>
        </w:rPr>
        <w:t xml:space="preserve">the lowest of any </w:t>
      </w:r>
      <w:proofErr w:type="spellStart"/>
      <w:r w:rsidR="006C7007" w:rsidRPr="00F03EB5">
        <w:rPr>
          <w:rFonts w:ascii="CMMI10" w:eastAsia="CMMI10" w:hAnsi="Times-Roman" w:cs="CMMI10"/>
          <w:highlight w:val="yellow"/>
        </w:rPr>
        <w:t>tuile</w:t>
      </w:r>
      <w:proofErr w:type="spellEnd"/>
      <w:r w:rsidR="006C7007" w:rsidRPr="00F03EB5">
        <w:rPr>
          <w:rFonts w:ascii="CMMI10" w:eastAsia="CMMI10" w:hAnsi="Times-Roman" w:cs="CMMI10"/>
          <w:highlight w:val="yellow"/>
        </w:rPr>
        <w:t xml:space="preserve"> not already in the correct position</w:t>
      </w:r>
      <w:bookmarkEnd w:id="1"/>
      <w:bookmarkEnd w:id="2"/>
      <w:r w:rsidR="006C7007" w:rsidRPr="00F03EB5">
        <w:rPr>
          <w:rFonts w:ascii="CMMI10" w:eastAsia="CMMI10" w:hAnsi="Times-Roman" w:cs="CMMI10"/>
          <w:highlight w:val="yellow"/>
        </w:rPr>
        <w:t xml:space="preserve"> so that would be a good move (move right 1 tile).</w:t>
      </w:r>
    </w:p>
    <w:p w14:paraId="5E10398F" w14:textId="77777777" w:rsidR="00235F33" w:rsidRDefault="00235F33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3E25912D" w14:textId="3015EB96" w:rsidR="0092059A" w:rsidRDefault="0092059A" w:rsidP="009205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Local search (</w:t>
      </w:r>
      <w:r w:rsidR="00813B71">
        <w:rPr>
          <w:rFonts w:ascii="CMMI10" w:eastAsia="CMMI10" w:hAnsi="Times-Roman" w:cs="CMMI10"/>
          <w:b/>
        </w:rPr>
        <w:t>5</w:t>
      </w:r>
      <w:r>
        <w:rPr>
          <w:rFonts w:ascii="CMMI10" w:eastAsia="CMMI10" w:hAnsi="Times-Roman" w:cs="CMMI10"/>
          <w:b/>
        </w:rPr>
        <w:t xml:space="preserve"> pts)</w:t>
      </w:r>
    </w:p>
    <w:p w14:paraId="0CF29AC8" w14:textId="77777777" w:rsidR="0092059A" w:rsidRDefault="0092059A" w:rsidP="009205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MI10" w:eastAsia="CMMI10" w:hAnsi="Times-Roman" w:cs="CMMI10"/>
          <w:b/>
        </w:rPr>
      </w:pPr>
    </w:p>
    <w:p w14:paraId="383841AB" w14:textId="54251BF7" w:rsidR="00F8465A" w:rsidRPr="0092059A" w:rsidRDefault="0092059A" w:rsidP="0092059A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Given the below state space, from the current state, describe one algorithm that could be used to reach the global maximum.</w:t>
      </w:r>
    </w:p>
    <w:p w14:paraId="121F553C" w14:textId="5715A9CD" w:rsidR="00F8465A" w:rsidRDefault="00F8465A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751FF07E" w14:textId="72FA38CB" w:rsidR="00F8465A" w:rsidRDefault="00F8465A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>
        <w:rPr>
          <w:noProof/>
        </w:rPr>
        <w:lastRenderedPageBreak/>
        <w:drawing>
          <wp:inline distT="0" distB="0" distL="0" distR="0" wp14:anchorId="4035FE4A" wp14:editId="72693D17">
            <wp:extent cx="3914775" cy="1952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FC2" w14:textId="6CA827EA" w:rsidR="006C7007" w:rsidRDefault="006C7007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 w:rsidRPr="00BE173D">
        <w:rPr>
          <w:rFonts w:ascii="CMMI10" w:eastAsia="CMMI10" w:hAnsi="Times-Roman" w:cs="CMMI10"/>
          <w:highlight w:val="yellow"/>
        </w:rPr>
        <w:t>One alternative to hill climbing strategy is simulated annealing in which we use a lot of randomness to move around at first and then less randomness as time goes o</w:t>
      </w:r>
      <w:r>
        <w:rPr>
          <w:rFonts w:ascii="CMMI10" w:eastAsia="CMMI10" w:hAnsi="Times-Roman" w:cs="CMMI10"/>
        </w:rPr>
        <w:t>n</w:t>
      </w:r>
    </w:p>
    <w:p w14:paraId="0461C587" w14:textId="10C57580" w:rsidR="00DA4C55" w:rsidRDefault="00B6550D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>
        <w:rPr>
          <w:rFonts w:ascii="CMMI10" w:eastAsia="CMMI10" w:hAnsi="Times-Roman" w:cs="CMMI10"/>
        </w:rPr>
        <w:t xml:space="preserve"> </w:t>
      </w:r>
    </w:p>
    <w:p w14:paraId="6AC2C542" w14:textId="77777777" w:rsidR="0092059A" w:rsidRDefault="0092059A" w:rsidP="009205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Genetic algorithms (5 pts)</w:t>
      </w:r>
    </w:p>
    <w:p w14:paraId="71581A5B" w14:textId="77777777" w:rsidR="0092059A" w:rsidRDefault="0092059A" w:rsidP="009205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MI10" w:eastAsia="CMMI10" w:hAnsi="Times-Roman" w:cs="CMMI10"/>
          <w:b/>
        </w:rPr>
      </w:pPr>
    </w:p>
    <w:p w14:paraId="26358A79" w14:textId="379E8341" w:rsidR="00DA4C55" w:rsidRPr="0092059A" w:rsidRDefault="0092059A" w:rsidP="0092059A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If the below strings represent features of a program, point out one mutation in the diagram, and explain why a mutation would be helpful or not.</w:t>
      </w:r>
    </w:p>
    <w:p w14:paraId="0E0A30C8" w14:textId="37FE32B0" w:rsidR="00DA4C55" w:rsidRDefault="00DA4C55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2DEB4F19" w14:textId="00D0A7FC" w:rsidR="00DA4C55" w:rsidRDefault="00DA4C55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>
        <w:rPr>
          <w:noProof/>
        </w:rPr>
        <w:drawing>
          <wp:inline distT="0" distB="0" distL="0" distR="0" wp14:anchorId="2220C1A2" wp14:editId="5DB126E9">
            <wp:extent cx="473392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6D1" w14:textId="0A102164" w:rsidR="00B6550D" w:rsidRDefault="00B6550D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27DDA3AA" w14:textId="17EFD411" w:rsidR="006C7007" w:rsidRDefault="000A774E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 w:rsidRPr="00BE173D">
        <w:rPr>
          <w:rFonts w:ascii="CMMI10" w:eastAsia="CMMI10" w:hAnsi="Times-Roman" w:cs="CMMI10"/>
          <w:highlight w:val="yellow"/>
        </w:rPr>
        <w:t>The 7 with the box around it is one mutation in the diagram. This mutation could be helpful because, presumably, after 4 generations a change should be beneficial</w:t>
      </w:r>
    </w:p>
    <w:p w14:paraId="3198D9F5" w14:textId="77777777" w:rsidR="006C7007" w:rsidRDefault="006C7007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4374AD2A" w14:textId="301878A4" w:rsidR="0092059A" w:rsidRDefault="0092059A" w:rsidP="009205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Minimax</w:t>
      </w:r>
      <w:r w:rsidR="00813B71">
        <w:rPr>
          <w:rFonts w:ascii="CMMI10" w:eastAsia="CMMI10" w:hAnsi="Times-Roman" w:cs="CMMI10"/>
          <w:b/>
        </w:rPr>
        <w:t xml:space="preserve"> (15 pts)</w:t>
      </w:r>
    </w:p>
    <w:p w14:paraId="03716A93" w14:textId="77777777" w:rsidR="0092059A" w:rsidRDefault="0092059A" w:rsidP="0092059A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1AF3360E" w14:textId="18CE9400" w:rsidR="00B6550D" w:rsidRPr="0092059A" w:rsidRDefault="00B6550D" w:rsidP="0092059A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 w:rsidRPr="0092059A">
        <w:rPr>
          <w:rFonts w:ascii="CMMI10" w:eastAsia="CMMI10" w:hAnsi="Times-Roman" w:cs="CMMI10"/>
          <w:b/>
        </w:rPr>
        <w:t xml:space="preserve">Describe the steps taken by minimax </w:t>
      </w:r>
      <w:r w:rsidR="00813B71">
        <w:rPr>
          <w:rFonts w:ascii="CMMI10" w:eastAsia="CMMI10" w:hAnsi="Times-Roman" w:cs="CMMI10"/>
          <w:b/>
        </w:rPr>
        <w:t>and fill in the Max level and Root level. Which value(s) could be pruned with alpha-beta pruning?</w:t>
      </w:r>
    </w:p>
    <w:p w14:paraId="5CF32F81" w14:textId="787247B2" w:rsidR="00B6550D" w:rsidRDefault="00B6550D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53355DB7" w14:textId="7FA6E77E" w:rsidR="00B6550D" w:rsidRDefault="00B1428E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BC077" wp14:editId="4B8E9D9E">
                <wp:simplePos x="0" y="0"/>
                <wp:positionH relativeFrom="column">
                  <wp:posOffset>4057015</wp:posOffset>
                </wp:positionH>
                <wp:positionV relativeFrom="paragraph">
                  <wp:posOffset>2705100</wp:posOffset>
                </wp:positionV>
                <wp:extent cx="1095375" cy="8763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B7938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45pt,213pt" to="405.7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AB976" wp14:editId="2AC546AD">
                <wp:simplePos x="0" y="0"/>
                <wp:positionH relativeFrom="margin">
                  <wp:posOffset>3876675</wp:posOffset>
                </wp:positionH>
                <wp:positionV relativeFrom="paragraph">
                  <wp:posOffset>1685925</wp:posOffset>
                </wp:positionV>
                <wp:extent cx="295275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38203" w14:textId="713DFEA2" w:rsidR="00B1428E" w:rsidRPr="00B1428E" w:rsidRDefault="00B1428E" w:rsidP="00B14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MMI10" w:eastAsia="CMMI10" w:hAnsi="Times-Roman" w:cs="CMMI10"/>
                                <w:color w:val="00B0F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28E">
                              <w:rPr>
                                <w:rFonts w:ascii="CMMI10" w:eastAsia="CMMI10" w:hAnsi="Times-Roman" w:cs="CMMI10"/>
                                <w:color w:val="00B0F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AB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132.75pt;width:2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" filled="f" stroked="f">
                <v:fill o:detectmouseclick="t"/>
                <v:textbox>
                  <w:txbxContent>
                    <w:p w14:paraId="76B38203" w14:textId="713DFEA2" w:rsidR="00B1428E" w:rsidRPr="00B1428E" w:rsidRDefault="00B1428E" w:rsidP="00B14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MMI10" w:eastAsia="CMMI10" w:hAnsi="Times-Roman" w:cs="CMMI10"/>
                          <w:color w:val="00B0F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28E">
                        <w:rPr>
                          <w:rFonts w:ascii="CMMI10" w:eastAsia="CMMI10" w:hAnsi="Times-Roman" w:cs="CMMI10"/>
                          <w:color w:val="00B0F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B6A93" wp14:editId="23B7ACF4">
                <wp:simplePos x="0" y="0"/>
                <wp:positionH relativeFrom="margin">
                  <wp:posOffset>2600325</wp:posOffset>
                </wp:positionH>
                <wp:positionV relativeFrom="paragraph">
                  <wp:posOffset>570865</wp:posOffset>
                </wp:positionV>
                <wp:extent cx="295275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BC423" w14:textId="77777777" w:rsidR="00B1428E" w:rsidRPr="00B1428E" w:rsidRDefault="00B1428E" w:rsidP="00B14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MMI10" w:eastAsia="CMMI10" w:hAnsi="Times-Roman" w:cs="CMMI10"/>
                                <w:color w:val="00B0F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28E">
                              <w:rPr>
                                <w:rFonts w:ascii="CMMI10" w:eastAsia="CMMI10" w:hAnsi="Times-Roman" w:cs="CMMI10"/>
                                <w:color w:val="00B0F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6A93" id="Text Box 7" o:spid="_x0000_s1027" type="#_x0000_t202" style="position:absolute;margin-left:204.75pt;margin-top:44.95pt;width:2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" filled="f" stroked="f">
                <v:fill o:detectmouseclick="t"/>
                <v:textbox>
                  <w:txbxContent>
                    <w:p w14:paraId="504BC423" w14:textId="77777777" w:rsidR="00B1428E" w:rsidRPr="00B1428E" w:rsidRDefault="00B1428E" w:rsidP="00B14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MMI10" w:eastAsia="CMMI10" w:hAnsi="Times-Roman" w:cs="CMMI10"/>
                          <w:color w:val="00B0F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28E">
                        <w:rPr>
                          <w:rFonts w:ascii="CMMI10" w:eastAsia="CMMI10" w:hAnsi="Times-Roman" w:cs="CMMI10"/>
                          <w:color w:val="00B0F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513FB" wp14:editId="0C776C4A">
                <wp:simplePos x="0" y="0"/>
                <wp:positionH relativeFrom="margin">
                  <wp:posOffset>1476375</wp:posOffset>
                </wp:positionH>
                <wp:positionV relativeFrom="paragraph">
                  <wp:posOffset>1714500</wp:posOffset>
                </wp:positionV>
                <wp:extent cx="295275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C872F" w14:textId="77777777" w:rsidR="00B1428E" w:rsidRPr="00B1428E" w:rsidRDefault="00B1428E" w:rsidP="00B142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MMI10" w:eastAsia="CMMI10" w:hAnsi="Times-Roman" w:cs="CMMI10"/>
                                <w:color w:val="00B0F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28E">
                              <w:rPr>
                                <w:rFonts w:ascii="CMMI10" w:eastAsia="CMMI10" w:hAnsi="Times-Roman" w:cs="CMMI10"/>
                                <w:color w:val="00B0F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13FB" id="Text Box 8" o:spid="_x0000_s1028" type="#_x0000_t202" style="position:absolute;margin-left:116.25pt;margin-top:135pt;width:2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" filled="f" stroked="f">
                <v:fill o:detectmouseclick="t"/>
                <v:textbox>
                  <w:txbxContent>
                    <w:p w14:paraId="3C1C872F" w14:textId="77777777" w:rsidR="00B1428E" w:rsidRPr="00B1428E" w:rsidRDefault="00B1428E" w:rsidP="00B142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MMI10" w:eastAsia="CMMI10" w:hAnsi="Times-Roman" w:cs="CMMI10"/>
                          <w:color w:val="00B0F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428E">
                        <w:rPr>
                          <w:rFonts w:ascii="CMMI10" w:eastAsia="CMMI10" w:hAnsi="Times-Roman" w:cs="CMMI10"/>
                          <w:color w:val="00B0F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B71">
        <w:rPr>
          <w:noProof/>
        </w:rPr>
        <w:drawing>
          <wp:inline distT="0" distB="0" distL="0" distR="0" wp14:anchorId="563FE395" wp14:editId="2762490B">
            <wp:extent cx="5247640" cy="3752850"/>
            <wp:effectExtent l="0" t="0" r="0" b="0"/>
            <wp:docPr id="5" name="Picture 5" descr="Image result for minimax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max exam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8D8C" w14:textId="1CE49391" w:rsidR="00B85136" w:rsidRDefault="00B85136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</w:p>
    <w:p w14:paraId="2EFD2960" w14:textId="70B5A2A0" w:rsidR="00987DD9" w:rsidRDefault="00987DD9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4D989BF4" w14:textId="08B7C794" w:rsidR="00987DD9" w:rsidRDefault="00987DD9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7E6EEE23" w14:textId="2054BA96" w:rsidR="00813B71" w:rsidRDefault="00813B71" w:rsidP="00813B7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DFS and BFS (10 pts)</w:t>
      </w:r>
    </w:p>
    <w:p w14:paraId="00B2A15D" w14:textId="77777777" w:rsidR="00813B71" w:rsidRDefault="00813B71" w:rsidP="00813B71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5FE52EF2" w14:textId="4E264E42" w:rsidR="00813B71" w:rsidRPr="0092059A" w:rsidRDefault="00813B71" w:rsidP="00813B71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What</w:t>
      </w:r>
      <w:r>
        <w:rPr>
          <w:rFonts w:ascii="CMMI10" w:eastAsia="CMMI10" w:hAnsi="Times-Roman" w:cs="CMMI10"/>
          <w:b/>
        </w:rPr>
        <w:t>’</w:t>
      </w:r>
      <w:r>
        <w:rPr>
          <w:rFonts w:ascii="CMMI10" w:eastAsia="CMMI10" w:hAnsi="Times-Roman" w:cs="CMMI10"/>
          <w:b/>
        </w:rPr>
        <w:t>s the BFS traversal of the following tree?</w:t>
      </w:r>
    </w:p>
    <w:p w14:paraId="0D703FF3" w14:textId="77777777" w:rsidR="00813B71" w:rsidRDefault="00813B71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23A6CA36" w14:textId="3593BF31" w:rsidR="00987DD9" w:rsidRDefault="00813B71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noProof/>
        </w:rPr>
        <w:lastRenderedPageBreak/>
        <w:drawing>
          <wp:inline distT="0" distB="0" distL="0" distR="0" wp14:anchorId="6B200432" wp14:editId="48ECCA1A">
            <wp:extent cx="4134485" cy="2950210"/>
            <wp:effectExtent l="0" t="0" r="0" b="2540"/>
            <wp:docPr id="9" name="Picture 9" descr="Image result for dfs b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fs bf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DDA9" w14:textId="6496DE72" w:rsidR="00F51D44" w:rsidRDefault="00B1428E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 w:rsidRPr="00B1428E">
        <w:rPr>
          <w:rFonts w:ascii="CMMI10" w:eastAsia="CMMI10" w:hAnsi="Times-Roman" w:cs="CMMI10"/>
        </w:rPr>
        <w:t xml:space="preserve">DFS: 1 -&gt; </w:t>
      </w:r>
      <w:r>
        <w:rPr>
          <w:rFonts w:ascii="CMMI10" w:eastAsia="CMMI10" w:hAnsi="Times-Roman" w:cs="CMMI10"/>
        </w:rPr>
        <w:t>2</w:t>
      </w:r>
      <w:r w:rsidRPr="00B1428E">
        <w:rPr>
          <w:rFonts w:ascii="CMMI10" w:eastAsia="CMMI10" w:hAnsi="Times-Roman" w:cs="CMMI10"/>
        </w:rPr>
        <w:t xml:space="preserve"> -&gt;</w:t>
      </w:r>
      <w:r>
        <w:rPr>
          <w:rFonts w:ascii="CMMI10" w:eastAsia="CMMI10" w:hAnsi="Times-Roman" w:cs="CMMI10"/>
        </w:rPr>
        <w:t xml:space="preserve"> 4</w:t>
      </w:r>
      <w:r w:rsidRPr="00B1428E">
        <w:rPr>
          <w:rFonts w:ascii="CMMI10" w:eastAsia="CMMI10" w:hAnsi="Times-Roman" w:cs="CMMI10"/>
        </w:rPr>
        <w:t xml:space="preserve"> -&gt;</w:t>
      </w:r>
      <w:r>
        <w:rPr>
          <w:rFonts w:ascii="CMMI10" w:eastAsia="CMMI10" w:hAnsi="Times-Roman" w:cs="CMMI10"/>
        </w:rPr>
        <w:t xml:space="preserve"> 5</w:t>
      </w:r>
      <w:r w:rsidRPr="00B1428E">
        <w:rPr>
          <w:rFonts w:ascii="CMMI10" w:eastAsia="CMMI10" w:hAnsi="Times-Roman" w:cs="CMMI10"/>
        </w:rPr>
        <w:t xml:space="preserve"> -&gt;</w:t>
      </w:r>
      <w:r>
        <w:rPr>
          <w:rFonts w:ascii="CMMI10" w:eastAsia="CMMI10" w:hAnsi="Times-Roman" w:cs="CMMI10"/>
        </w:rPr>
        <w:t xml:space="preserve"> 3</w:t>
      </w:r>
    </w:p>
    <w:p w14:paraId="0AE09C86" w14:textId="276701E5" w:rsidR="00B1428E" w:rsidRPr="00B1428E" w:rsidRDefault="00B1428E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</w:rPr>
      </w:pPr>
      <w:r>
        <w:rPr>
          <w:rFonts w:ascii="CMMI10" w:eastAsia="CMMI10" w:hAnsi="Times-Roman" w:cs="CMMI10"/>
        </w:rPr>
        <w:t>BFS: 1</w:t>
      </w:r>
      <w:r w:rsidRPr="00B1428E">
        <w:rPr>
          <w:rFonts w:ascii="CMMI10" w:eastAsia="CMMI10" w:hAnsi="Times-Roman" w:cs="CMMI10"/>
        </w:rPr>
        <w:t xml:space="preserve"> -&gt;</w:t>
      </w:r>
      <w:r>
        <w:rPr>
          <w:rFonts w:ascii="CMMI10" w:eastAsia="CMMI10" w:hAnsi="Times-Roman" w:cs="CMMI10"/>
        </w:rPr>
        <w:t xml:space="preserve"> 2</w:t>
      </w:r>
      <w:r w:rsidRPr="00B1428E">
        <w:rPr>
          <w:rFonts w:ascii="CMMI10" w:eastAsia="CMMI10" w:hAnsi="Times-Roman" w:cs="CMMI10"/>
        </w:rPr>
        <w:t xml:space="preserve"> -&gt;</w:t>
      </w:r>
      <w:r>
        <w:rPr>
          <w:rFonts w:ascii="CMMI10" w:eastAsia="CMMI10" w:hAnsi="Times-Roman" w:cs="CMMI10"/>
        </w:rPr>
        <w:t xml:space="preserve"> 3</w:t>
      </w:r>
      <w:r w:rsidRPr="00B1428E">
        <w:rPr>
          <w:rFonts w:ascii="CMMI10" w:eastAsia="CMMI10" w:hAnsi="Times-Roman" w:cs="CMMI10"/>
        </w:rPr>
        <w:t xml:space="preserve"> -&gt;</w:t>
      </w:r>
      <w:r>
        <w:rPr>
          <w:rFonts w:ascii="CMMI10" w:eastAsia="CMMI10" w:hAnsi="Times-Roman" w:cs="CMMI10"/>
        </w:rPr>
        <w:t xml:space="preserve"> 4</w:t>
      </w:r>
      <w:r w:rsidRPr="00B1428E">
        <w:rPr>
          <w:rFonts w:ascii="CMMI10" w:eastAsia="CMMI10" w:hAnsi="Times-Roman" w:cs="CMMI10"/>
        </w:rPr>
        <w:t xml:space="preserve"> -&gt;</w:t>
      </w:r>
      <w:r>
        <w:rPr>
          <w:rFonts w:ascii="CMMI10" w:eastAsia="CMMI10" w:hAnsi="Times-Roman" w:cs="CMMI10"/>
        </w:rPr>
        <w:t xml:space="preserve"> 5</w:t>
      </w:r>
    </w:p>
    <w:p w14:paraId="252FEFD9" w14:textId="77777777" w:rsidR="00B1428E" w:rsidRDefault="00B1428E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79AE5A76" w14:textId="3BEF7D9B" w:rsidR="00813B71" w:rsidRDefault="00813B71" w:rsidP="00813B7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Bonus questions (15 pts)</w:t>
      </w:r>
    </w:p>
    <w:p w14:paraId="6DB2871C" w14:textId="30631D13" w:rsidR="00813B71" w:rsidRDefault="00813B71" w:rsidP="00813B71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074CE8BC" w14:textId="2C89235A" w:rsidR="00813B71" w:rsidRDefault="00813B71" w:rsidP="00813B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From Alan Turing</w:t>
      </w:r>
      <w:r>
        <w:rPr>
          <w:rFonts w:ascii="CMMI10" w:eastAsia="CMMI10" w:hAnsi="Times-Roman" w:cs="CMMI10"/>
          <w:b/>
        </w:rPr>
        <w:t>’</w:t>
      </w:r>
      <w:r>
        <w:rPr>
          <w:rFonts w:ascii="CMMI10" w:eastAsia="CMMI10" w:hAnsi="Times-Roman" w:cs="CMMI10"/>
          <w:b/>
        </w:rPr>
        <w:t>s 1950 paper on the Imitation Game, describe one objection he addressed that you feel is most relevant today.</w:t>
      </w:r>
    </w:p>
    <w:p w14:paraId="241E103C" w14:textId="30618DC9" w:rsidR="00813B71" w:rsidRDefault="00813B71" w:rsidP="00813B71">
      <w:pPr>
        <w:pStyle w:val="ListParagraph"/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29893681" w14:textId="77777777" w:rsidR="00813B71" w:rsidRDefault="00813B71" w:rsidP="00813B71">
      <w:pPr>
        <w:pStyle w:val="ListParagraph"/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4FF5DFFF" w14:textId="269F2922" w:rsidR="00813B71" w:rsidRDefault="00813B71" w:rsidP="00813B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>
        <w:rPr>
          <w:rFonts w:ascii="CMMI10" w:eastAsia="CMMI10" w:hAnsi="Times-Roman" w:cs="CMMI10"/>
          <w:b/>
        </w:rPr>
        <w:t>What was your favorite part of the CS-316 so far?</w:t>
      </w:r>
    </w:p>
    <w:p w14:paraId="42F9BB9E" w14:textId="3D45C6DE" w:rsidR="00813B71" w:rsidRDefault="00813B71" w:rsidP="00813B71">
      <w:pPr>
        <w:pStyle w:val="ListParagraph"/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38EAF7E2" w14:textId="77777777" w:rsidR="00813B71" w:rsidRDefault="00813B71" w:rsidP="00813B71">
      <w:pPr>
        <w:pStyle w:val="ListParagraph"/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p w14:paraId="655F1C92" w14:textId="300EA7BD" w:rsidR="00813B71" w:rsidRPr="00813B71" w:rsidRDefault="00813B71" w:rsidP="00813B7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  <w:r w:rsidRPr="00813B71">
        <w:rPr>
          <w:rFonts w:ascii="CMMI10" w:eastAsia="CMMI10" w:hAnsi="Times-Roman" w:cs="CMMI10"/>
          <w:b/>
        </w:rPr>
        <w:t xml:space="preserve"> </w:t>
      </w:r>
      <w:r>
        <w:rPr>
          <w:rFonts w:ascii="CMMI10" w:eastAsia="CMMI10" w:hAnsi="Times-Roman" w:cs="CMMI10"/>
          <w:b/>
        </w:rPr>
        <w:t>What is your least favorite part of CS-316 so far?</w:t>
      </w:r>
    </w:p>
    <w:p w14:paraId="7056B3DD" w14:textId="2E952174" w:rsidR="00F51D44" w:rsidRPr="00F51D44" w:rsidRDefault="00F51D44" w:rsidP="0070565E">
      <w:pPr>
        <w:autoSpaceDE w:val="0"/>
        <w:autoSpaceDN w:val="0"/>
        <w:adjustRightInd w:val="0"/>
        <w:spacing w:after="0" w:line="240" w:lineRule="auto"/>
        <w:rPr>
          <w:rFonts w:ascii="CMMI10" w:eastAsia="CMMI10" w:hAnsi="Times-Roman" w:cs="CMMI10"/>
          <w:b/>
        </w:rPr>
      </w:pPr>
    </w:p>
    <w:sectPr w:rsidR="00F51D44" w:rsidRPr="00F5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4C4"/>
    <w:multiLevelType w:val="hybridMultilevel"/>
    <w:tmpl w:val="8E1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A29"/>
    <w:multiLevelType w:val="hybridMultilevel"/>
    <w:tmpl w:val="B930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3ECF"/>
    <w:multiLevelType w:val="hybridMultilevel"/>
    <w:tmpl w:val="DB3887EE"/>
    <w:lvl w:ilvl="0" w:tplc="B3DCACCE">
      <w:start w:val="1"/>
      <w:numFmt w:val="lowerLetter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8666C"/>
    <w:multiLevelType w:val="hybridMultilevel"/>
    <w:tmpl w:val="A106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E2AA0"/>
    <w:multiLevelType w:val="hybridMultilevel"/>
    <w:tmpl w:val="AFDE5CEA"/>
    <w:lvl w:ilvl="0" w:tplc="C55CFB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7AF4"/>
    <w:multiLevelType w:val="hybridMultilevel"/>
    <w:tmpl w:val="43F2F132"/>
    <w:lvl w:ilvl="0" w:tplc="A17EDA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DA6"/>
    <w:multiLevelType w:val="hybridMultilevel"/>
    <w:tmpl w:val="8852236A"/>
    <w:lvl w:ilvl="0" w:tplc="7EEA5B14">
      <w:start w:val="1"/>
      <w:numFmt w:val="lowerLetter"/>
      <w:lvlText w:val="%1."/>
      <w:lvlJc w:val="left"/>
      <w:pPr>
        <w:ind w:left="360" w:hanging="360"/>
      </w:pPr>
      <w:rPr>
        <w:rFonts w:ascii="CMSY10" w:eastAsia="CMSY10" w:hAnsi="Times-Bold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31E5E"/>
    <w:multiLevelType w:val="hybridMultilevel"/>
    <w:tmpl w:val="69F45378"/>
    <w:lvl w:ilvl="0" w:tplc="C55CFB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62A7"/>
    <w:multiLevelType w:val="hybridMultilevel"/>
    <w:tmpl w:val="25F45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A45D0"/>
    <w:multiLevelType w:val="hybridMultilevel"/>
    <w:tmpl w:val="BDEC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B1DB8"/>
    <w:multiLevelType w:val="hybridMultilevel"/>
    <w:tmpl w:val="1B4C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E7280"/>
    <w:multiLevelType w:val="hybridMultilevel"/>
    <w:tmpl w:val="D1FC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2A40"/>
    <w:multiLevelType w:val="hybridMultilevel"/>
    <w:tmpl w:val="77F0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441BA"/>
    <w:multiLevelType w:val="hybridMultilevel"/>
    <w:tmpl w:val="F5E64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46"/>
    <w:rsid w:val="000A774E"/>
    <w:rsid w:val="00120F34"/>
    <w:rsid w:val="001F2946"/>
    <w:rsid w:val="00235F33"/>
    <w:rsid w:val="002674F4"/>
    <w:rsid w:val="002B4C40"/>
    <w:rsid w:val="002C3374"/>
    <w:rsid w:val="0031246D"/>
    <w:rsid w:val="00334B38"/>
    <w:rsid w:val="00385FE9"/>
    <w:rsid w:val="003B48A9"/>
    <w:rsid w:val="00463E86"/>
    <w:rsid w:val="00471CA6"/>
    <w:rsid w:val="00481852"/>
    <w:rsid w:val="004E20EA"/>
    <w:rsid w:val="004E5127"/>
    <w:rsid w:val="004F0AA8"/>
    <w:rsid w:val="0051144D"/>
    <w:rsid w:val="00532157"/>
    <w:rsid w:val="005B7B09"/>
    <w:rsid w:val="005D35DE"/>
    <w:rsid w:val="006075E6"/>
    <w:rsid w:val="006C7007"/>
    <w:rsid w:val="006D1A96"/>
    <w:rsid w:val="0070565E"/>
    <w:rsid w:val="007C6575"/>
    <w:rsid w:val="00813B71"/>
    <w:rsid w:val="00852734"/>
    <w:rsid w:val="00893C1C"/>
    <w:rsid w:val="008C69E9"/>
    <w:rsid w:val="0092059A"/>
    <w:rsid w:val="00921198"/>
    <w:rsid w:val="00987DD9"/>
    <w:rsid w:val="00A12071"/>
    <w:rsid w:val="00A7045D"/>
    <w:rsid w:val="00AC0C9C"/>
    <w:rsid w:val="00AE5F6F"/>
    <w:rsid w:val="00B0088D"/>
    <w:rsid w:val="00B1205B"/>
    <w:rsid w:val="00B1428E"/>
    <w:rsid w:val="00B16205"/>
    <w:rsid w:val="00B317ED"/>
    <w:rsid w:val="00B6550D"/>
    <w:rsid w:val="00B76FAD"/>
    <w:rsid w:val="00B85136"/>
    <w:rsid w:val="00BD0370"/>
    <w:rsid w:val="00BE173D"/>
    <w:rsid w:val="00C07AFF"/>
    <w:rsid w:val="00CA14B7"/>
    <w:rsid w:val="00CC3D3D"/>
    <w:rsid w:val="00CD62EB"/>
    <w:rsid w:val="00D02538"/>
    <w:rsid w:val="00D22E31"/>
    <w:rsid w:val="00DA4C55"/>
    <w:rsid w:val="00DD5E08"/>
    <w:rsid w:val="00DE639D"/>
    <w:rsid w:val="00E211AF"/>
    <w:rsid w:val="00EC59D1"/>
    <w:rsid w:val="00EE373C"/>
    <w:rsid w:val="00F03EB5"/>
    <w:rsid w:val="00F51D44"/>
    <w:rsid w:val="00F77AFD"/>
    <w:rsid w:val="00F8465A"/>
    <w:rsid w:val="00FD3880"/>
    <w:rsid w:val="00FD4190"/>
    <w:rsid w:val="00FD48C2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0E73"/>
  <w15:chartTrackingRefBased/>
  <w15:docId w15:val="{670499EA-FD1E-4E75-B3E8-88FA2B1A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FF"/>
  </w:style>
  <w:style w:type="paragraph" w:styleId="Heading1">
    <w:name w:val="heading 1"/>
    <w:basedOn w:val="Normal"/>
    <w:next w:val="Normal"/>
    <w:link w:val="Heading1Char"/>
    <w:uiPriority w:val="9"/>
    <w:qFormat/>
    <w:rsid w:val="001F2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2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5F44-8EFD-4C5B-9E75-40A577B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dam Rolek</cp:lastModifiedBy>
  <cp:revision>2</cp:revision>
  <dcterms:created xsi:type="dcterms:W3CDTF">2020-02-28T03:10:00Z</dcterms:created>
  <dcterms:modified xsi:type="dcterms:W3CDTF">2020-02-28T03:10:00Z</dcterms:modified>
</cp:coreProperties>
</file>